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学院绿茵少年小说系列  2  头号得分手的危机</w:t>
      </w:r>
    </w:p>
    <w:p>
      <w:r>
        <w:t>作者：（英）汤姆·帕尔默著；马阳阳译</w:t>
      </w:r>
    </w:p>
    <w:p>
      <w:r>
        <w:t>出版社：桂林:广西师范大学出版社,2018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足球学院绿茵少年小说系列  2  头号得分手的危机 评论地址：https://www.jiaokey.com/book/detail/1437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